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AB261" w14:textId="77777777" w:rsidR="00495AE0" w:rsidRPr="00495AE0" w:rsidRDefault="00233E39" w:rsidP="00D81CBC">
      <w:pPr>
        <w:pStyle w:val="Ttulo3"/>
        <w:kinsoku w:val="0"/>
        <w:overflowPunct w:val="0"/>
        <w:spacing w:before="120"/>
        <w:ind w:left="0"/>
        <w:rPr>
          <w:rFonts w:ascii="Aparajita" w:hAnsi="Aparajita" w:cs="Aparajita"/>
          <w:b w:val="0"/>
          <w:bCs w:val="0"/>
          <w:sz w:val="24"/>
          <w:szCs w:val="24"/>
        </w:rPr>
      </w:pPr>
      <w:r>
        <w:rPr>
          <w:rFonts w:ascii="Aparajita" w:hAnsi="Aparajita" w:cs="Aparajita"/>
          <w:spacing w:val="-1"/>
          <w:sz w:val="24"/>
          <w:szCs w:val="24"/>
        </w:rPr>
        <w:t>DATOS DEL ALUMNO/A:</w:t>
      </w:r>
    </w:p>
    <w:tbl>
      <w:tblPr>
        <w:tblW w:w="903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7"/>
        <w:gridCol w:w="2375"/>
        <w:gridCol w:w="3012"/>
      </w:tblGrid>
      <w:tr w:rsidR="00495AE0" w:rsidRPr="00495AE0" w14:paraId="7BC65C3E" w14:textId="77777777" w:rsidTr="00495AE0">
        <w:trPr>
          <w:trHeight w:hRule="exact" w:val="252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EFEE" w14:textId="77777777" w:rsidR="00495AE0" w:rsidRPr="00495AE0" w:rsidRDefault="00495AE0" w:rsidP="001F1507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</w:rPr>
            </w:pPr>
            <w:r w:rsidRPr="00495AE0">
              <w:rPr>
                <w:rFonts w:ascii="Aparajita" w:hAnsi="Aparajita" w:cs="Aparajita"/>
                <w:spacing w:val="-1"/>
              </w:rPr>
              <w:t>Nombre</w:t>
            </w:r>
            <w:r w:rsidRPr="00495AE0">
              <w:rPr>
                <w:rFonts w:ascii="Aparajita" w:hAnsi="Aparajita" w:cs="Aparajita"/>
                <w:spacing w:val="-9"/>
              </w:rPr>
              <w:t xml:space="preserve"> </w:t>
            </w:r>
            <w:r w:rsidRPr="00495AE0">
              <w:rPr>
                <w:rFonts w:ascii="Aparajita" w:hAnsi="Aparajita" w:cs="Aparajita"/>
              </w:rPr>
              <w:t>y</w:t>
            </w:r>
            <w:r w:rsidRPr="00495AE0">
              <w:rPr>
                <w:rFonts w:ascii="Aparajita" w:hAnsi="Aparajita" w:cs="Aparajita"/>
                <w:spacing w:val="-10"/>
              </w:rPr>
              <w:t xml:space="preserve"> </w:t>
            </w:r>
            <w:r w:rsidRPr="00495AE0">
              <w:rPr>
                <w:rFonts w:ascii="Aparajita" w:hAnsi="Aparajita" w:cs="Aparajita"/>
              </w:rPr>
              <w:t>apellidos:</w:t>
            </w:r>
          </w:p>
        </w:tc>
      </w:tr>
      <w:tr w:rsidR="00495AE0" w:rsidRPr="00495AE0" w14:paraId="1F64C57D" w14:textId="77777777" w:rsidTr="00233E39">
        <w:trPr>
          <w:trHeight w:hRule="exact" w:val="252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AE1D" w14:textId="77777777" w:rsidR="00495AE0" w:rsidRPr="00495AE0" w:rsidRDefault="00495AE0" w:rsidP="001F1507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</w:rPr>
            </w:pPr>
            <w:r w:rsidRPr="00495AE0">
              <w:rPr>
                <w:rFonts w:ascii="Aparajita" w:hAnsi="Aparajita" w:cs="Aparajita"/>
                <w:spacing w:val="-1"/>
              </w:rPr>
              <w:t>Teléfono: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3E1E" w14:textId="77777777" w:rsidR="00495AE0" w:rsidRPr="00495AE0" w:rsidRDefault="00495AE0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 w:rsidRPr="00495AE0">
              <w:rPr>
                <w:rFonts w:ascii="Aparajita" w:hAnsi="Aparajita" w:cs="Aparajita"/>
              </w:rPr>
              <w:t>e-mail</w:t>
            </w:r>
          </w:p>
        </w:tc>
      </w:tr>
      <w:tr w:rsidR="00CD015F" w:rsidRPr="00495AE0" w14:paraId="5B7AA8F5" w14:textId="77777777" w:rsidTr="005F1609">
        <w:trPr>
          <w:trHeight w:hRule="exact" w:val="252"/>
        </w:trPr>
        <w:tc>
          <w:tcPr>
            <w:tcW w:w="6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15E9" w14:textId="77777777" w:rsidR="00CD015F" w:rsidRPr="00495AE0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Titulación: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931E" w14:textId="77777777" w:rsidR="00CD015F" w:rsidRPr="00495AE0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Curso:</w:t>
            </w:r>
          </w:p>
        </w:tc>
      </w:tr>
      <w:tr w:rsidR="00CD015F" w:rsidRPr="00495AE0" w14:paraId="7F8664A6" w14:textId="77777777" w:rsidTr="00DD2BA2">
        <w:trPr>
          <w:trHeight w:hRule="exact" w:val="252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AEA7" w14:textId="77777777" w:rsidR="00CD015F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DNI: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E282" w14:textId="77777777" w:rsidR="00CD015F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Fecha de nacimiento:</w:t>
            </w:r>
          </w:p>
        </w:tc>
      </w:tr>
      <w:tr w:rsidR="00CD015F" w:rsidRPr="00495AE0" w14:paraId="08D4CF7F" w14:textId="77777777" w:rsidTr="00EC2441">
        <w:trPr>
          <w:trHeight w:hRule="exact" w:val="252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2D2" w14:textId="77777777" w:rsidR="00CD015F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Dirección</w:t>
            </w:r>
          </w:p>
        </w:tc>
      </w:tr>
      <w:tr w:rsidR="00CD015F" w:rsidRPr="00495AE0" w14:paraId="2B564C2E" w14:textId="77777777" w:rsidTr="00EC2441">
        <w:trPr>
          <w:trHeight w:hRule="exact" w:val="252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029E" w14:textId="77777777" w:rsidR="00CD015F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Población/Código Postal:</w:t>
            </w:r>
          </w:p>
        </w:tc>
      </w:tr>
    </w:tbl>
    <w:p w14:paraId="28B53FF4" w14:textId="77777777" w:rsidR="00E64E5C" w:rsidRDefault="00E64E5C" w:rsidP="00D81CBC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14:paraId="4C6332CE" w14:textId="77777777" w:rsidR="00E64E5C" w:rsidRDefault="00E64E5C" w:rsidP="00D81CBC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  <w:r>
        <w:rPr>
          <w:rFonts w:ascii="Aparajita" w:hAnsi="Aparajita" w:cs="Aparajita"/>
          <w:b/>
          <w:bCs/>
          <w:spacing w:val="-1"/>
          <w:sz w:val="24"/>
          <w:szCs w:val="24"/>
        </w:rPr>
        <w:t xml:space="preserve">EXPON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E5C" w14:paraId="3FF86EC3" w14:textId="77777777" w:rsidTr="00E64E5C">
        <w:tc>
          <w:tcPr>
            <w:tcW w:w="9288" w:type="dxa"/>
          </w:tcPr>
          <w:p w14:paraId="14A0E766" w14:textId="77777777"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14:paraId="7BD9F05E" w14:textId="77777777"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14:paraId="72E74ED1" w14:textId="77777777"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14:paraId="2EC78DC1" w14:textId="77777777"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14:paraId="3895F942" w14:textId="77777777"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14:paraId="6C883224" w14:textId="77777777"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</w:tc>
      </w:tr>
    </w:tbl>
    <w:p w14:paraId="38BE0708" w14:textId="77777777" w:rsidR="00E64E5C" w:rsidRDefault="00E64E5C" w:rsidP="00D81CBC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14:paraId="6D208FBA" w14:textId="77777777" w:rsidR="00E64E5C" w:rsidRDefault="00E64E5C" w:rsidP="00D81CBC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  <w:r>
        <w:rPr>
          <w:rFonts w:ascii="Aparajita" w:hAnsi="Aparajita" w:cs="Aparajita"/>
          <w:b/>
          <w:bCs/>
          <w:spacing w:val="-1"/>
          <w:sz w:val="24"/>
          <w:szCs w:val="24"/>
        </w:rPr>
        <w:t>SOLICI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E5C" w14:paraId="4B096485" w14:textId="77777777" w:rsidTr="00E64E5C">
        <w:tc>
          <w:tcPr>
            <w:tcW w:w="9288" w:type="dxa"/>
          </w:tcPr>
          <w:p w14:paraId="1536B9E6" w14:textId="77777777"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14:paraId="6F86729C" w14:textId="77777777"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14:paraId="13E7C482" w14:textId="77777777"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14:paraId="3D6A7031" w14:textId="77777777"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14:paraId="375ECDC9" w14:textId="77777777"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</w:tc>
      </w:tr>
    </w:tbl>
    <w:p w14:paraId="42622D9D" w14:textId="77777777" w:rsidR="00E64E5C" w:rsidRDefault="00E64E5C" w:rsidP="00D81CBC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14:paraId="4B7CBE12" w14:textId="77777777" w:rsidR="00495AE0" w:rsidRPr="00495AE0" w:rsidRDefault="00CD015F" w:rsidP="00D81CBC">
      <w:pPr>
        <w:pStyle w:val="Textoindependiente"/>
        <w:kinsoku w:val="0"/>
        <w:overflowPunct w:val="0"/>
        <w:spacing w:before="12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b/>
          <w:bCs/>
          <w:sz w:val="24"/>
          <w:szCs w:val="24"/>
        </w:rPr>
        <w:t>DATOS DE LA PRÁCTICA</w:t>
      </w:r>
    </w:p>
    <w:tbl>
      <w:tblPr>
        <w:tblW w:w="903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4"/>
        <w:gridCol w:w="53"/>
        <w:gridCol w:w="4517"/>
      </w:tblGrid>
      <w:tr w:rsidR="00495AE0" w:rsidRPr="00495AE0" w14:paraId="5D8407A0" w14:textId="77777777" w:rsidTr="00495AE0">
        <w:trPr>
          <w:trHeight w:hRule="exact" w:val="252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90CF" w14:textId="77777777" w:rsidR="00495AE0" w:rsidRPr="00495AE0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 xml:space="preserve">Tipo de la práctica (Curricular/No Curricular): </w:t>
            </w:r>
          </w:p>
        </w:tc>
      </w:tr>
      <w:tr w:rsidR="00495AE0" w:rsidRPr="00495AE0" w14:paraId="64F32C23" w14:textId="77777777" w:rsidTr="00495AE0">
        <w:trPr>
          <w:trHeight w:hRule="exact" w:val="252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6855" w14:textId="77777777" w:rsidR="00495AE0" w:rsidRPr="00495AE0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Fecha de inicio: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4B3D" w14:textId="77777777" w:rsidR="00495AE0" w:rsidRPr="00495AE0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Fecha de Finalización:</w:t>
            </w:r>
          </w:p>
        </w:tc>
      </w:tr>
      <w:tr w:rsidR="00CD015F" w:rsidRPr="00495AE0" w14:paraId="3782EEFB" w14:textId="77777777" w:rsidTr="002C2BCB">
        <w:trPr>
          <w:trHeight w:val="120"/>
        </w:trPr>
        <w:tc>
          <w:tcPr>
            <w:tcW w:w="4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137C5" w14:textId="77777777" w:rsidR="00CD015F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Número total de horas: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607A" w14:textId="77777777" w:rsidR="003D26F6" w:rsidRDefault="003D26F6" w:rsidP="003D26F6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noProof/>
                <w:spacing w:val="-1"/>
              </w:rPr>
              <w:drawing>
                <wp:inline distT="0" distB="0" distL="0" distR="0" wp14:anchorId="6A95FDF4" wp14:editId="173C6E15">
                  <wp:extent cx="152400" cy="91440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14CC">
              <w:rPr>
                <w:rFonts w:ascii="Aparajita" w:hAnsi="Aparajita" w:cs="Aparajita"/>
                <w:spacing w:val="-1"/>
              </w:rPr>
              <w:t xml:space="preserve">     </w:t>
            </w:r>
            <w:r>
              <w:rPr>
                <w:rFonts w:ascii="Aparajita" w:hAnsi="Aparajita" w:cs="Aparajita"/>
                <w:spacing w:val="-1"/>
              </w:rPr>
              <w:t xml:space="preserve"> </w:t>
            </w:r>
            <w:r w:rsidR="00CD015F">
              <w:rPr>
                <w:rFonts w:ascii="Aparajita" w:hAnsi="Aparajita" w:cs="Aparajita"/>
                <w:spacing w:val="-1"/>
              </w:rPr>
              <w:t>Media Jornada</w:t>
            </w:r>
            <w:r w:rsidR="00F814CC">
              <w:rPr>
                <w:rFonts w:ascii="Aparajita" w:hAnsi="Aparajita" w:cs="Aparajita"/>
                <w:spacing w:val="-1"/>
              </w:rPr>
              <w:t xml:space="preserve"> </w:t>
            </w:r>
          </w:p>
        </w:tc>
      </w:tr>
      <w:tr w:rsidR="00CD015F" w:rsidRPr="00495AE0" w14:paraId="2CE71A7F" w14:textId="77777777" w:rsidTr="003D26F6">
        <w:trPr>
          <w:trHeight w:hRule="exact" w:val="314"/>
        </w:trPr>
        <w:tc>
          <w:tcPr>
            <w:tcW w:w="4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6D1AD" w14:textId="77777777" w:rsidR="00CD015F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6A00E" w14:textId="77777777" w:rsidR="00CD015F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noProof/>
                <w:spacing w:val="-1"/>
              </w:rPr>
              <w:drawing>
                <wp:inline distT="0" distB="0" distL="0" distR="0" wp14:anchorId="0457D973" wp14:editId="393DBEA2">
                  <wp:extent cx="152400" cy="91440"/>
                  <wp:effectExtent l="0" t="0" r="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14CC">
              <w:rPr>
                <w:rFonts w:ascii="Aparajita" w:hAnsi="Aparajita" w:cs="Aparajita"/>
                <w:spacing w:val="-1"/>
              </w:rPr>
              <w:t xml:space="preserve">  </w:t>
            </w:r>
            <w:r>
              <w:rPr>
                <w:rFonts w:ascii="Aparajita" w:hAnsi="Aparajita" w:cs="Aparajita"/>
                <w:spacing w:val="-1"/>
              </w:rPr>
              <w:t xml:space="preserve">   </w:t>
            </w:r>
            <w:r w:rsidR="00F814CC">
              <w:rPr>
                <w:rFonts w:ascii="Aparajita" w:hAnsi="Aparajita" w:cs="Aparajita"/>
                <w:spacing w:val="-1"/>
              </w:rPr>
              <w:t>Jornada Completa</w:t>
            </w:r>
          </w:p>
        </w:tc>
      </w:tr>
      <w:tr w:rsidR="003D26F6" w:rsidRPr="00495AE0" w14:paraId="71D628E9" w14:textId="77777777" w:rsidTr="003D26F6">
        <w:trPr>
          <w:trHeight w:hRule="exact" w:val="314"/>
        </w:trPr>
        <w:tc>
          <w:tcPr>
            <w:tcW w:w="9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32B5" w14:textId="77777777" w:rsidR="003D26F6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noProof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Horario a desarrollar por el alumno:</w:t>
            </w:r>
          </w:p>
        </w:tc>
      </w:tr>
      <w:tr w:rsidR="003D26F6" w:rsidRPr="00495AE0" w14:paraId="6B2D1587" w14:textId="77777777" w:rsidTr="003D26F6">
        <w:trPr>
          <w:trHeight w:hRule="exact" w:val="314"/>
        </w:trPr>
        <w:tc>
          <w:tcPr>
            <w:tcW w:w="9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66B5" w14:textId="77777777" w:rsidR="003D26F6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Lugar/Dirección:</w:t>
            </w:r>
          </w:p>
        </w:tc>
      </w:tr>
      <w:tr w:rsidR="003D26F6" w:rsidRPr="00495AE0" w14:paraId="7C5BAAE1" w14:textId="77777777" w:rsidTr="003D26F6">
        <w:trPr>
          <w:trHeight w:hRule="exact" w:val="314"/>
        </w:trPr>
        <w:tc>
          <w:tcPr>
            <w:tcW w:w="9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CBD6" w14:textId="77777777" w:rsidR="003D26F6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Tutor en la empresa:</w:t>
            </w:r>
          </w:p>
        </w:tc>
      </w:tr>
      <w:tr w:rsidR="003D26F6" w:rsidRPr="00495AE0" w14:paraId="0341F911" w14:textId="77777777" w:rsidTr="003D26F6">
        <w:trPr>
          <w:trHeight w:hRule="exact" w:val="314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76748" w14:textId="77777777" w:rsidR="003D26F6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Correo-e del tutor en la empresa: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2494" w14:textId="77777777" w:rsidR="003D26F6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Teléfono:</w:t>
            </w:r>
          </w:p>
        </w:tc>
      </w:tr>
      <w:tr w:rsidR="003D26F6" w:rsidRPr="00495AE0" w14:paraId="3DF5F8FB" w14:textId="77777777" w:rsidTr="003D26F6">
        <w:trPr>
          <w:trHeight w:hRule="exact" w:val="314"/>
        </w:trPr>
        <w:tc>
          <w:tcPr>
            <w:tcW w:w="9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B69A" w14:textId="77777777" w:rsidR="003D26F6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Tutor académico:</w:t>
            </w:r>
          </w:p>
        </w:tc>
      </w:tr>
      <w:tr w:rsidR="003D26F6" w:rsidRPr="00495AE0" w14:paraId="6A79D810" w14:textId="77777777" w:rsidTr="003D26F6">
        <w:trPr>
          <w:trHeight w:hRule="exact" w:val="314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D8728" w14:textId="77777777" w:rsidR="003D26F6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Correo-e del tutor académico: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86E" w14:textId="77777777" w:rsidR="003D26F6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Teléfono:</w:t>
            </w:r>
          </w:p>
        </w:tc>
      </w:tr>
    </w:tbl>
    <w:p w14:paraId="5F62D16D" w14:textId="77777777" w:rsidR="007659EA" w:rsidRDefault="007659EA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14:paraId="6D0926D9" w14:textId="77777777" w:rsidR="00E64E5C" w:rsidRDefault="00E64E5C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14:paraId="13245463" w14:textId="77777777" w:rsidR="00E64E5C" w:rsidRDefault="00E64E5C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14:paraId="73C60FB0" w14:textId="77777777" w:rsidR="00E64E5C" w:rsidRDefault="00E64E5C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14:paraId="1054B5D9" w14:textId="77777777" w:rsidR="00E64E5C" w:rsidRDefault="00E64E5C" w:rsidP="00E64E5C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z w:val="24"/>
          <w:szCs w:val="24"/>
        </w:rPr>
      </w:pPr>
      <w:r>
        <w:rPr>
          <w:rFonts w:ascii="Aparajita" w:hAnsi="Aparajita" w:cs="Aparajita"/>
          <w:b/>
          <w:bCs/>
          <w:spacing w:val="-1"/>
          <w:sz w:val="24"/>
          <w:szCs w:val="24"/>
        </w:rPr>
        <w:t>DATOS DE LA ENTIDAD</w:t>
      </w: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4423"/>
        <w:gridCol w:w="4650"/>
      </w:tblGrid>
      <w:tr w:rsidR="00E64E5C" w14:paraId="16A02CE5" w14:textId="77777777" w:rsidTr="00A56E98">
        <w:tc>
          <w:tcPr>
            <w:tcW w:w="9073" w:type="dxa"/>
            <w:gridSpan w:val="2"/>
          </w:tcPr>
          <w:p w14:paraId="1CD0F052" w14:textId="77777777" w:rsidR="00E64E5C" w:rsidRPr="007659EA" w:rsidRDefault="00E64E5C" w:rsidP="00A56E98">
            <w:pPr>
              <w:pStyle w:val="Textoindependiente"/>
              <w:kinsoku w:val="0"/>
              <w:overflowPunct w:val="0"/>
              <w:rPr>
                <w:rFonts w:ascii="Aparajita" w:hAnsi="Aparajita" w:cs="Aparajita"/>
                <w:bCs/>
                <w:sz w:val="24"/>
                <w:szCs w:val="24"/>
              </w:rPr>
            </w:pPr>
            <w:r w:rsidRPr="007659EA">
              <w:rPr>
                <w:rFonts w:ascii="Aparajita" w:hAnsi="Aparajita" w:cs="Aparajita"/>
                <w:bCs/>
                <w:sz w:val="24"/>
                <w:szCs w:val="24"/>
              </w:rPr>
              <w:t>Nombre de la entidad colaboradora</w:t>
            </w:r>
            <w:r>
              <w:rPr>
                <w:rFonts w:ascii="Aparajita" w:hAnsi="Aparajita" w:cs="Aparajita"/>
                <w:bCs/>
                <w:sz w:val="24"/>
                <w:szCs w:val="24"/>
              </w:rPr>
              <w:t>:</w:t>
            </w:r>
          </w:p>
        </w:tc>
      </w:tr>
      <w:tr w:rsidR="00E64E5C" w14:paraId="4D5F39D0" w14:textId="77777777" w:rsidTr="00A56E98">
        <w:tc>
          <w:tcPr>
            <w:tcW w:w="9073" w:type="dxa"/>
            <w:gridSpan w:val="2"/>
          </w:tcPr>
          <w:p w14:paraId="19E6FC06" w14:textId="77777777" w:rsidR="00E64E5C" w:rsidRPr="007659EA" w:rsidRDefault="00E64E5C" w:rsidP="00A56E98">
            <w:pPr>
              <w:pStyle w:val="Textoindependiente"/>
              <w:kinsoku w:val="0"/>
              <w:overflowPunct w:val="0"/>
              <w:rPr>
                <w:rFonts w:ascii="Aparajita" w:hAnsi="Aparajita" w:cs="Aparajita"/>
                <w:bCs/>
                <w:sz w:val="24"/>
                <w:szCs w:val="24"/>
              </w:rPr>
            </w:pPr>
            <w:r>
              <w:rPr>
                <w:rFonts w:ascii="Aparajita" w:hAnsi="Aparajita" w:cs="Aparajita"/>
                <w:bCs/>
                <w:sz w:val="24"/>
                <w:szCs w:val="24"/>
              </w:rPr>
              <w:t>Persona de contacto</w:t>
            </w:r>
            <w:r w:rsidRPr="007659EA">
              <w:rPr>
                <w:rFonts w:ascii="Aparajita" w:hAnsi="Aparajita" w:cs="Aparajita"/>
                <w:bCs/>
                <w:sz w:val="24"/>
                <w:szCs w:val="24"/>
              </w:rPr>
              <w:t>:</w:t>
            </w:r>
          </w:p>
        </w:tc>
      </w:tr>
      <w:tr w:rsidR="00E64E5C" w14:paraId="0F1C7E6E" w14:textId="77777777" w:rsidTr="00A56E98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ACEA" w14:textId="77777777" w:rsidR="00E64E5C" w:rsidRPr="00495AE0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</w:rPr>
            </w:pPr>
            <w:r w:rsidRPr="00495AE0">
              <w:rPr>
                <w:rFonts w:ascii="Aparajita" w:hAnsi="Aparajita" w:cs="Aparajita"/>
                <w:spacing w:val="-1"/>
              </w:rPr>
              <w:t>Teléfono</w:t>
            </w:r>
            <w:r>
              <w:rPr>
                <w:rFonts w:ascii="Aparajita" w:hAnsi="Aparajita" w:cs="Aparajita"/>
                <w:spacing w:val="-1"/>
              </w:rPr>
              <w:t>/móvil</w:t>
            </w:r>
            <w:r w:rsidRPr="00495AE0">
              <w:rPr>
                <w:rFonts w:ascii="Aparajita" w:hAnsi="Aparajita" w:cs="Aparajita"/>
                <w:spacing w:val="-1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6A5F" w14:textId="77777777" w:rsidR="00E64E5C" w:rsidRPr="00495AE0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e-mail</w:t>
            </w:r>
          </w:p>
        </w:tc>
      </w:tr>
      <w:tr w:rsidR="00E64E5C" w14:paraId="31BD7F5F" w14:textId="77777777" w:rsidTr="00A56E98"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F31D" w14:textId="77777777" w:rsidR="00E64E5C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Dirección</w:t>
            </w:r>
          </w:p>
        </w:tc>
      </w:tr>
      <w:tr w:rsidR="00E64E5C" w14:paraId="67ACAAB2" w14:textId="77777777" w:rsidTr="00A56E98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1F33" w14:textId="77777777" w:rsidR="00E64E5C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Población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D081" w14:textId="77777777" w:rsidR="00E64E5C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Código Postal:</w:t>
            </w:r>
          </w:p>
        </w:tc>
      </w:tr>
      <w:tr w:rsidR="00E64E5C" w14:paraId="7F4DEEF9" w14:textId="77777777" w:rsidTr="00A56E98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5397" w14:textId="77777777" w:rsidR="00E64E5C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Teléfono de la entidad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BB66" w14:textId="77777777" w:rsidR="00E64E5C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Fax (si procede):</w:t>
            </w:r>
          </w:p>
        </w:tc>
      </w:tr>
      <w:tr w:rsidR="00E64E5C" w14:paraId="0404E9A1" w14:textId="77777777" w:rsidTr="00A56E98"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CC20" w14:textId="77777777" w:rsidR="00E64E5C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Firmante del proyecto:</w:t>
            </w:r>
          </w:p>
        </w:tc>
      </w:tr>
      <w:tr w:rsidR="00E64E5C" w14:paraId="0E9EE394" w14:textId="77777777" w:rsidTr="00A56E98"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7EA8" w14:textId="77777777" w:rsidR="00E64E5C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Cargo del firmante:</w:t>
            </w:r>
          </w:p>
        </w:tc>
      </w:tr>
    </w:tbl>
    <w:p w14:paraId="008D5181" w14:textId="77777777" w:rsidR="00E64E5C" w:rsidRDefault="00E64E5C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14:paraId="487C5FD6" w14:textId="77777777" w:rsidR="00E64E5C" w:rsidRDefault="00E64E5C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14:paraId="66756165" w14:textId="77777777" w:rsidR="00E64E5C" w:rsidRDefault="00E64E5C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05498C" w:rsidRPr="0005498C" w14:paraId="16266052" w14:textId="77777777" w:rsidTr="00D81CBC">
        <w:tc>
          <w:tcPr>
            <w:tcW w:w="9073" w:type="dxa"/>
            <w:shd w:val="clear" w:color="auto" w:fill="D0CECE" w:themeFill="background2" w:themeFillShade="E6"/>
          </w:tcPr>
          <w:p w14:paraId="40263E07" w14:textId="77777777" w:rsidR="0005498C" w:rsidRPr="0005498C" w:rsidRDefault="00B305F1" w:rsidP="00E64E5C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  <w:r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  <w:t xml:space="preserve">ACTIVIDADES </w:t>
            </w:r>
            <w:r w:rsidR="00E64E5C"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  <w:t>DESARROLLADAS</w:t>
            </w:r>
            <w:r w:rsidR="00CC339E"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  <w:t xml:space="preserve"> (Breve descripción)</w:t>
            </w:r>
          </w:p>
        </w:tc>
      </w:tr>
      <w:tr w:rsidR="0005498C" w:rsidRPr="0005498C" w14:paraId="6F93827F" w14:textId="77777777" w:rsidTr="00D81CBC">
        <w:trPr>
          <w:trHeight w:val="1192"/>
        </w:trPr>
        <w:tc>
          <w:tcPr>
            <w:tcW w:w="9073" w:type="dxa"/>
          </w:tcPr>
          <w:p w14:paraId="5949F218" w14:textId="77777777" w:rsidR="0005498C" w:rsidRDefault="00CC339E" w:rsidP="006040B5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  <w:r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  <w:t>Español:</w:t>
            </w:r>
          </w:p>
          <w:p w14:paraId="04D9676D" w14:textId="77777777" w:rsidR="00CC339E" w:rsidRDefault="00CC339E" w:rsidP="006040B5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</w:p>
          <w:p w14:paraId="236178DF" w14:textId="77777777" w:rsidR="00CC339E" w:rsidRDefault="00CC339E" w:rsidP="006040B5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</w:p>
          <w:p w14:paraId="6D66C64B" w14:textId="77777777" w:rsidR="0005498C" w:rsidRDefault="00CC339E" w:rsidP="006040B5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  <w:r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  <w:t>Inglés:</w:t>
            </w:r>
          </w:p>
          <w:p w14:paraId="1AD22FCC" w14:textId="77777777" w:rsidR="0005498C" w:rsidRDefault="0005498C" w:rsidP="006040B5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</w:p>
          <w:p w14:paraId="0C806507" w14:textId="77777777" w:rsidR="0005498C" w:rsidRDefault="0005498C" w:rsidP="006040B5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</w:p>
          <w:p w14:paraId="34B06EB2" w14:textId="77777777" w:rsidR="003B4F35" w:rsidRPr="0005498C" w:rsidRDefault="003B4F35" w:rsidP="006040B5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</w:p>
        </w:tc>
      </w:tr>
    </w:tbl>
    <w:p w14:paraId="09022831" w14:textId="77777777" w:rsidR="00D81CBC" w:rsidRPr="00872CA5" w:rsidRDefault="00D81CBC" w:rsidP="00872CA5">
      <w:pPr>
        <w:spacing w:after="0" w:line="240" w:lineRule="auto"/>
        <w:jc w:val="center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14:paraId="32CCA290" w14:textId="77777777" w:rsidR="00D81CBC" w:rsidRDefault="00D81CBC" w:rsidP="00E17FA2">
      <w:pPr>
        <w:pStyle w:val="Default"/>
        <w:rPr>
          <w:rFonts w:ascii="Aparajita" w:hAnsi="Aparajita" w:cs="Aparajita"/>
          <w:b/>
          <w:lang w:val="es-ES"/>
        </w:rPr>
      </w:pPr>
    </w:p>
    <w:p w14:paraId="6F854214" w14:textId="77777777" w:rsidR="00872CA5" w:rsidRDefault="00872CA5" w:rsidP="00872CA5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  <w:r w:rsidRPr="005C7CF4">
        <w:rPr>
          <w:rFonts w:ascii="Aparajita" w:eastAsia="Times New Roman" w:hAnsi="Aparajita" w:cs="Aparajita"/>
          <w:sz w:val="24"/>
          <w:szCs w:val="24"/>
          <w:lang w:eastAsia="es-ES"/>
        </w:rPr>
        <w:t xml:space="preserve">Lugar y </w:t>
      </w:r>
      <w:proofErr w:type="gramStart"/>
      <w:r w:rsidRPr="005C7CF4">
        <w:rPr>
          <w:rFonts w:ascii="Aparajita" w:eastAsia="Times New Roman" w:hAnsi="Aparajita" w:cs="Aparajita"/>
          <w:sz w:val="24"/>
          <w:szCs w:val="24"/>
          <w:lang w:eastAsia="es-ES"/>
        </w:rPr>
        <w:t xml:space="preserve">fecha </w:t>
      </w:r>
      <w:r>
        <w:rPr>
          <w:rFonts w:ascii="Aparajita" w:eastAsia="Times New Roman" w:hAnsi="Aparajita" w:cs="Aparajita"/>
          <w:sz w:val="24"/>
          <w:szCs w:val="24"/>
          <w:lang w:eastAsia="es-ES"/>
        </w:rPr>
        <w:t>:</w:t>
      </w:r>
      <w:proofErr w:type="gramEnd"/>
    </w:p>
    <w:p w14:paraId="6644FC50" w14:textId="77777777" w:rsidR="00872CA5" w:rsidRDefault="00872CA5" w:rsidP="00872CA5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14:paraId="7F907D6C" w14:textId="77777777" w:rsidR="00872CA5" w:rsidRDefault="00872CA5" w:rsidP="00872CA5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14:paraId="65289BCE" w14:textId="77777777" w:rsidR="00872CA5" w:rsidRDefault="00872CA5" w:rsidP="00872CA5">
      <w:pPr>
        <w:pStyle w:val="Default"/>
        <w:rPr>
          <w:rFonts w:ascii="Aparajita" w:hAnsi="Aparajita" w:cs="Aparajita"/>
          <w:b/>
          <w:lang w:val="es-ES"/>
        </w:rPr>
      </w:pPr>
      <w:r w:rsidRPr="00755ECD">
        <w:rPr>
          <w:rFonts w:ascii="Aparajita" w:hAnsi="Aparajita" w:cs="Aparajita"/>
          <w:lang w:val="es-ES" w:eastAsia="es-ES"/>
        </w:rPr>
        <w:t>Fdo.:  El alumno</w:t>
      </w:r>
      <w:r w:rsidRPr="00755ECD">
        <w:rPr>
          <w:rFonts w:ascii="Aparajita" w:hAnsi="Aparajita" w:cs="Aparajita"/>
          <w:lang w:val="es-ES" w:eastAsia="es-ES"/>
        </w:rPr>
        <w:tab/>
      </w:r>
    </w:p>
    <w:p w14:paraId="61EE2C8A" w14:textId="77777777" w:rsidR="00872CA5" w:rsidRDefault="00872CA5" w:rsidP="00872CA5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14:paraId="092F89E5" w14:textId="77777777" w:rsidR="00872CA5" w:rsidRDefault="00872CA5" w:rsidP="00872CA5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14:paraId="7FC9CEE9" w14:textId="77777777" w:rsidR="00872CA5" w:rsidRDefault="00872CA5" w:rsidP="00872CA5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14:paraId="7C13ADBD" w14:textId="77777777" w:rsidR="00872CA5" w:rsidRDefault="00872CA5" w:rsidP="00872CA5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14:paraId="19FD177C" w14:textId="77777777" w:rsidR="00872CA5" w:rsidRDefault="00872CA5" w:rsidP="00872CA5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  <w:r>
        <w:rPr>
          <w:rFonts w:ascii="Aparajita" w:hAnsi="Aparajita" w:cs="Aparajita"/>
          <w:b/>
          <w:bCs/>
          <w:spacing w:val="-1"/>
          <w:sz w:val="24"/>
          <w:szCs w:val="24"/>
        </w:rPr>
        <w:t>INFORME DE LA COMISIÓN DE PRÁC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25"/>
        <w:gridCol w:w="829"/>
        <w:gridCol w:w="4013"/>
        <w:gridCol w:w="795"/>
      </w:tblGrid>
      <w:tr w:rsidR="00872CA5" w14:paraId="60239D6B" w14:textId="77777777" w:rsidTr="00872CA5">
        <w:tc>
          <w:tcPr>
            <w:tcW w:w="3510" w:type="dxa"/>
          </w:tcPr>
          <w:p w14:paraId="1D7AB236" w14:textId="77777777" w:rsidR="00872CA5" w:rsidRDefault="00872CA5" w:rsidP="00872CA5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  <w:t>Favorable</w:t>
            </w:r>
          </w:p>
        </w:tc>
        <w:tc>
          <w:tcPr>
            <w:tcW w:w="851" w:type="dxa"/>
          </w:tcPr>
          <w:p w14:paraId="07138402" w14:textId="77777777" w:rsidR="00872CA5" w:rsidRDefault="00872CA5" w:rsidP="00872CA5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BBF1A8" w14:textId="77777777" w:rsidR="00872CA5" w:rsidRDefault="00872CA5" w:rsidP="00872CA5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  <w:t>Desfavorable</w:t>
            </w:r>
          </w:p>
        </w:tc>
        <w:tc>
          <w:tcPr>
            <w:tcW w:w="816" w:type="dxa"/>
          </w:tcPr>
          <w:p w14:paraId="4F3284F5" w14:textId="77777777" w:rsidR="00872CA5" w:rsidRDefault="00872CA5" w:rsidP="00872CA5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</w:tc>
      </w:tr>
    </w:tbl>
    <w:p w14:paraId="515AF9B9" w14:textId="77777777" w:rsidR="00872CA5" w:rsidRDefault="00872CA5" w:rsidP="00872CA5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  <w:r w:rsidRPr="005C7CF4">
        <w:rPr>
          <w:rFonts w:ascii="Aparajita" w:eastAsia="Times New Roman" w:hAnsi="Aparajita" w:cs="Aparajita"/>
          <w:sz w:val="24"/>
          <w:szCs w:val="24"/>
          <w:lang w:eastAsia="es-ES"/>
        </w:rPr>
        <w:t xml:space="preserve">Lugar y </w:t>
      </w:r>
      <w:proofErr w:type="gramStart"/>
      <w:r w:rsidRPr="005C7CF4">
        <w:rPr>
          <w:rFonts w:ascii="Aparajita" w:eastAsia="Times New Roman" w:hAnsi="Aparajita" w:cs="Aparajita"/>
          <w:sz w:val="24"/>
          <w:szCs w:val="24"/>
          <w:lang w:eastAsia="es-ES"/>
        </w:rPr>
        <w:t xml:space="preserve">fecha </w:t>
      </w:r>
      <w:r>
        <w:rPr>
          <w:rFonts w:ascii="Aparajita" w:eastAsia="Times New Roman" w:hAnsi="Aparajita" w:cs="Aparajita"/>
          <w:sz w:val="24"/>
          <w:szCs w:val="24"/>
          <w:lang w:eastAsia="es-ES"/>
        </w:rPr>
        <w:t>:</w:t>
      </w:r>
      <w:proofErr w:type="gramEnd"/>
    </w:p>
    <w:p w14:paraId="2A2AFE9B" w14:textId="77777777" w:rsidR="00872CA5" w:rsidRDefault="00872CA5" w:rsidP="00872CA5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14:paraId="4E765653" w14:textId="77777777" w:rsidR="00872CA5" w:rsidRDefault="00872CA5" w:rsidP="00872CA5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14:paraId="2CDA9C13" w14:textId="77777777" w:rsidR="00872CA5" w:rsidRDefault="00872CA5" w:rsidP="00872CA5">
      <w:pPr>
        <w:pStyle w:val="Default"/>
        <w:rPr>
          <w:rFonts w:ascii="Aparajita" w:hAnsi="Aparajita" w:cs="Aparajita"/>
          <w:b/>
          <w:lang w:val="es-ES"/>
        </w:rPr>
      </w:pPr>
      <w:r>
        <w:rPr>
          <w:rFonts w:ascii="Aparajita" w:hAnsi="Aparajita" w:cs="Aparajita"/>
          <w:lang w:val="es-ES" w:eastAsia="es-ES"/>
        </w:rPr>
        <w:t>Fdo. Presidente de la Comisión de Prácticas</w:t>
      </w:r>
    </w:p>
    <w:p w14:paraId="59A24A49" w14:textId="77777777" w:rsidR="00872CA5" w:rsidRDefault="00872CA5" w:rsidP="00872CA5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14:paraId="4208B400" w14:textId="77777777" w:rsidR="00872CA5" w:rsidRDefault="00872CA5" w:rsidP="00872CA5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  <w:bookmarkStart w:id="0" w:name="_GoBack"/>
      <w:bookmarkEnd w:id="0"/>
    </w:p>
    <w:sectPr w:rsidR="00872CA5" w:rsidSect="00416954">
      <w:headerReference w:type="default" r:id="rId12"/>
      <w:footerReference w:type="defaul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2C732" w14:textId="77777777" w:rsidR="00E805E0" w:rsidRDefault="00E805E0" w:rsidP="005C7CF4">
      <w:pPr>
        <w:spacing w:after="0" w:line="240" w:lineRule="auto"/>
      </w:pPr>
      <w:r>
        <w:separator/>
      </w:r>
    </w:p>
  </w:endnote>
  <w:endnote w:type="continuationSeparator" w:id="0">
    <w:p w14:paraId="2779AC82" w14:textId="77777777" w:rsidR="00E805E0" w:rsidRDefault="00E805E0" w:rsidP="005C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9D4C" w14:textId="77777777" w:rsidR="00AB68DA" w:rsidRDefault="00AB68DA" w:rsidP="001072B6">
    <w:pPr>
      <w:pStyle w:val="Piedepgina"/>
      <w:ind w:firstLine="708"/>
      <w:rPr>
        <w:rFonts w:ascii="Aparajita" w:hAnsi="Aparajita" w:cs="Aparajita"/>
        <w:i/>
      </w:rPr>
    </w:pPr>
  </w:p>
  <w:p w14:paraId="2FD56625" w14:textId="77777777" w:rsidR="00AB68DA" w:rsidRDefault="00AB68DA" w:rsidP="00AB68DA">
    <w:pPr>
      <w:pStyle w:val="Piedepgina"/>
      <w:ind w:firstLine="708"/>
      <w:jc w:val="center"/>
    </w:pPr>
    <w:r>
      <w:rPr>
        <w:rFonts w:ascii="Aparajita" w:hAnsi="Aparajita" w:cs="Aparajita"/>
        <w:i/>
      </w:rPr>
      <w:tab/>
    </w:r>
    <w:r>
      <w:rPr>
        <w:rFonts w:ascii="Aparajita" w:hAnsi="Aparajita" w:cs="Aparajita"/>
        <w:i/>
      </w:rPr>
      <w:tab/>
    </w:r>
  </w:p>
  <w:p w14:paraId="28BC64E5" w14:textId="77777777" w:rsidR="001072B6" w:rsidRPr="001072B6" w:rsidRDefault="001072B6" w:rsidP="001072B6">
    <w:pPr>
      <w:pStyle w:val="Piedepgina"/>
      <w:ind w:firstLine="708"/>
      <w:rPr>
        <w:rFonts w:ascii="Aparajita" w:hAnsi="Aparajita" w:cs="Aparajit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72CFD" w14:textId="77777777" w:rsidR="00E805E0" w:rsidRDefault="00E805E0" w:rsidP="005C7CF4">
      <w:pPr>
        <w:spacing w:after="0" w:line="240" w:lineRule="auto"/>
      </w:pPr>
      <w:r>
        <w:separator/>
      </w:r>
    </w:p>
  </w:footnote>
  <w:footnote w:type="continuationSeparator" w:id="0">
    <w:p w14:paraId="0BEC59AA" w14:textId="77777777" w:rsidR="00E805E0" w:rsidRDefault="00E805E0" w:rsidP="005C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202"/>
      <w:gridCol w:w="1453"/>
    </w:tblGrid>
    <w:tr w:rsidR="009104E0" w14:paraId="59682A2A" w14:textId="77777777" w:rsidTr="00FB0324">
      <w:tc>
        <w:tcPr>
          <w:tcW w:w="1384" w:type="dxa"/>
          <w:vAlign w:val="center"/>
        </w:tcPr>
        <w:p w14:paraId="24FD77F4" w14:textId="0EEDBFAF" w:rsidR="009104E0" w:rsidRDefault="009104E0" w:rsidP="009104E0">
          <w:pPr>
            <w:pStyle w:val="Encabezado"/>
            <w:jc w:val="center"/>
          </w:pPr>
        </w:p>
      </w:tc>
      <w:tc>
        <w:tcPr>
          <w:tcW w:w="6202" w:type="dxa"/>
        </w:tcPr>
        <w:p w14:paraId="67C919F5" w14:textId="1EF396A9" w:rsidR="00416954" w:rsidRDefault="00416954" w:rsidP="009104E0">
          <w:pPr>
            <w:pStyle w:val="Encabezado"/>
            <w:rPr>
              <w:rFonts w:ascii="Times New Roman" w:eastAsia="Times New Roman" w:hAnsi="Times New Roman" w:cs="Times New Roman"/>
              <w:b/>
              <w:lang w:eastAsia="es-ES"/>
            </w:rPr>
          </w:pPr>
        </w:p>
        <w:p w14:paraId="73BCD791" w14:textId="77777777" w:rsidR="00416954" w:rsidRDefault="00416954" w:rsidP="009104E0">
          <w:pPr>
            <w:pStyle w:val="Encabezado"/>
            <w:rPr>
              <w:rFonts w:ascii="Times New Roman" w:eastAsia="Times New Roman" w:hAnsi="Times New Roman" w:cs="Times New Roman"/>
              <w:b/>
              <w:lang w:eastAsia="es-ES"/>
            </w:rPr>
          </w:pPr>
        </w:p>
        <w:p w14:paraId="1DBB8001" w14:textId="7361F544" w:rsidR="00416954" w:rsidRDefault="00416954" w:rsidP="00416954">
          <w:pPr>
            <w:pStyle w:val="Encabezado"/>
            <w:jc w:val="center"/>
            <w:rPr>
              <w:rFonts w:ascii="Times New Roman" w:eastAsia="Times New Roman" w:hAnsi="Times New Roman" w:cs="Times New Roman"/>
              <w:b/>
              <w:lang w:eastAsia="es-ES"/>
            </w:rPr>
          </w:pPr>
        </w:p>
        <w:p w14:paraId="100B1FDA" w14:textId="77777777" w:rsidR="00416954" w:rsidRDefault="00416954" w:rsidP="00416954">
          <w:pPr>
            <w:pStyle w:val="Encabezado"/>
            <w:jc w:val="center"/>
            <w:rPr>
              <w:rFonts w:ascii="Times New Roman" w:eastAsia="Times New Roman" w:hAnsi="Times New Roman" w:cs="Times New Roman"/>
              <w:b/>
              <w:lang w:eastAsia="es-ES"/>
            </w:rPr>
          </w:pPr>
        </w:p>
        <w:p w14:paraId="46953264" w14:textId="262EFB0D" w:rsidR="009104E0" w:rsidRPr="003B4F35" w:rsidRDefault="00416954" w:rsidP="00416954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lang w:eastAsia="es-ES"/>
            </w:rPr>
            <w:t xml:space="preserve">      </w:t>
          </w:r>
          <w:r w:rsidR="007E5783">
            <w:rPr>
              <w:rFonts w:ascii="Times New Roman" w:eastAsia="Times New Roman" w:hAnsi="Times New Roman" w:cs="Times New Roman"/>
              <w:b/>
              <w:lang w:eastAsia="es-ES"/>
            </w:rPr>
            <w:t>SOLICITUD DE RECONOCIMIENTO</w:t>
          </w:r>
          <w:r>
            <w:rPr>
              <w:rFonts w:ascii="Times New Roman" w:eastAsia="Times New Roman" w:hAnsi="Times New Roman" w:cs="Times New Roman"/>
              <w:b/>
              <w:lang w:eastAsia="es-ES"/>
            </w:rPr>
            <w:t xml:space="preserve"> </w:t>
          </w:r>
          <w:r w:rsidR="00E64E5C">
            <w:rPr>
              <w:rFonts w:ascii="Times New Roman" w:eastAsia="Times New Roman" w:hAnsi="Times New Roman" w:cs="Times New Roman"/>
              <w:b/>
              <w:lang w:eastAsia="es-ES"/>
            </w:rPr>
            <w:t>DE LAS PRÁCTICAS</w:t>
          </w:r>
        </w:p>
        <w:p w14:paraId="64BAFA52" w14:textId="77777777" w:rsidR="009104E0" w:rsidRPr="003B4F35" w:rsidRDefault="009104E0" w:rsidP="009104E0">
          <w:pPr>
            <w:pStyle w:val="Encabezado"/>
          </w:pPr>
          <w:r w:rsidRPr="003B4F35">
            <w:rPr>
              <w:rFonts w:ascii="Times New Roman" w:hAnsi="Times New Roman" w:cs="Times New Roman"/>
              <w:b/>
            </w:rPr>
            <w:tab/>
          </w:r>
        </w:p>
      </w:tc>
      <w:tc>
        <w:tcPr>
          <w:tcW w:w="1453" w:type="dxa"/>
          <w:vAlign w:val="center"/>
        </w:tcPr>
        <w:p w14:paraId="74220D61" w14:textId="77777777" w:rsidR="009104E0" w:rsidRDefault="009104E0" w:rsidP="009104E0">
          <w:pPr>
            <w:pStyle w:val="Encabezado"/>
            <w:jc w:val="center"/>
          </w:pPr>
          <w:r w:rsidRPr="00336415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03D4038F" wp14:editId="02F7370A">
                <wp:simplePos x="0" y="0"/>
                <wp:positionH relativeFrom="column">
                  <wp:posOffset>22860</wp:posOffset>
                </wp:positionH>
                <wp:positionV relativeFrom="paragraph">
                  <wp:posOffset>-226060</wp:posOffset>
                </wp:positionV>
                <wp:extent cx="876300" cy="771525"/>
                <wp:effectExtent l="0" t="0" r="0" b="9525"/>
                <wp:wrapNone/>
                <wp:docPr id="15" name="Imagen 43" descr="Escudo-de-Marina-Civ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de-Marina-Civ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43" t="13289" r="9084" b="158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2664B4" w14:textId="15D1A246" w:rsidR="005C7CF4" w:rsidRDefault="0041695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9A6755" wp14:editId="22C64872">
          <wp:simplePos x="0" y="0"/>
          <wp:positionH relativeFrom="column">
            <wp:posOffset>-2308860</wp:posOffset>
          </wp:positionH>
          <wp:positionV relativeFrom="page">
            <wp:posOffset>171450</wp:posOffset>
          </wp:positionV>
          <wp:extent cx="5760720" cy="133667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75pt;height:9.8pt;visibility:visible;mso-wrap-style:square" o:bullet="t">
        <v:imagedata r:id="rId1" o:title=""/>
      </v:shape>
    </w:pict>
  </w:numPicBullet>
  <w:numPicBullet w:numPicBulletId="1">
    <w:pict>
      <v:shape id="_x0000_i1043" type="#_x0000_t75" style="width:12pt;height:7.65pt;visibility:visible;mso-wrap-style:square" o:bullet="t">
        <v:imagedata r:id="rId2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10" w:hanging="348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620" w:hanging="348"/>
      </w:pPr>
    </w:lvl>
    <w:lvl w:ilvl="2">
      <w:numFmt w:val="bullet"/>
      <w:lvlText w:val="•"/>
      <w:lvlJc w:val="left"/>
      <w:pPr>
        <w:ind w:left="2431" w:hanging="348"/>
      </w:pPr>
    </w:lvl>
    <w:lvl w:ilvl="3">
      <w:numFmt w:val="bullet"/>
      <w:lvlText w:val="•"/>
      <w:lvlJc w:val="left"/>
      <w:pPr>
        <w:ind w:left="3242" w:hanging="348"/>
      </w:pPr>
    </w:lvl>
    <w:lvl w:ilvl="4">
      <w:numFmt w:val="bullet"/>
      <w:lvlText w:val="•"/>
      <w:lvlJc w:val="left"/>
      <w:pPr>
        <w:ind w:left="4052" w:hanging="348"/>
      </w:pPr>
    </w:lvl>
    <w:lvl w:ilvl="5">
      <w:numFmt w:val="bullet"/>
      <w:lvlText w:val="•"/>
      <w:lvlJc w:val="left"/>
      <w:pPr>
        <w:ind w:left="4863" w:hanging="348"/>
      </w:pPr>
    </w:lvl>
    <w:lvl w:ilvl="6">
      <w:numFmt w:val="bullet"/>
      <w:lvlText w:val="•"/>
      <w:lvlJc w:val="left"/>
      <w:pPr>
        <w:ind w:left="5673" w:hanging="348"/>
      </w:pPr>
    </w:lvl>
    <w:lvl w:ilvl="7">
      <w:numFmt w:val="bullet"/>
      <w:lvlText w:val="•"/>
      <w:lvlJc w:val="left"/>
      <w:pPr>
        <w:ind w:left="6484" w:hanging="348"/>
      </w:pPr>
    </w:lvl>
    <w:lvl w:ilvl="8">
      <w:numFmt w:val="bullet"/>
      <w:lvlText w:val="•"/>
      <w:lvlJc w:val="left"/>
      <w:pPr>
        <w:ind w:left="7295" w:hanging="348"/>
      </w:pPr>
    </w:lvl>
  </w:abstractNum>
  <w:abstractNum w:abstractNumId="1" w15:restartNumberingAfterBreak="0">
    <w:nsid w:val="0ADD7EB3"/>
    <w:multiLevelType w:val="hybridMultilevel"/>
    <w:tmpl w:val="C61A5B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A5E8A"/>
    <w:multiLevelType w:val="hybridMultilevel"/>
    <w:tmpl w:val="C8BC8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46EAC3E">
      <w:start w:val="1"/>
      <w:numFmt w:val="decimal"/>
      <w:lvlText w:val="%2."/>
      <w:lvlJc w:val="left"/>
      <w:pPr>
        <w:ind w:left="1245" w:hanging="16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2B4D"/>
    <w:multiLevelType w:val="hybridMultilevel"/>
    <w:tmpl w:val="3C0C0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4802"/>
    <w:multiLevelType w:val="hybridMultilevel"/>
    <w:tmpl w:val="7F9CF5D8"/>
    <w:lvl w:ilvl="0" w:tplc="D87A46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44546A" w:themeColor="text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0C09"/>
    <w:multiLevelType w:val="hybridMultilevel"/>
    <w:tmpl w:val="B7828BF4"/>
    <w:lvl w:ilvl="0" w:tplc="41A84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27D0"/>
    <w:multiLevelType w:val="hybridMultilevel"/>
    <w:tmpl w:val="067891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0420"/>
    <w:multiLevelType w:val="hybridMultilevel"/>
    <w:tmpl w:val="D7625DD6"/>
    <w:lvl w:ilvl="0" w:tplc="63DC60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DA6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12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E29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8D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CCF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C1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43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CAB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AAE7218"/>
    <w:multiLevelType w:val="hybridMultilevel"/>
    <w:tmpl w:val="C8A62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5EBD"/>
    <w:multiLevelType w:val="hybridMultilevel"/>
    <w:tmpl w:val="AB625BD4"/>
    <w:lvl w:ilvl="0" w:tplc="771E358C">
      <w:start w:val="5"/>
      <w:numFmt w:val="bullet"/>
      <w:lvlText w:val="-"/>
      <w:lvlJc w:val="left"/>
      <w:pPr>
        <w:ind w:left="450" w:hanging="360"/>
      </w:pPr>
      <w:rPr>
        <w:rFonts w:ascii="Aparajita" w:eastAsiaTheme="minorEastAsia" w:hAnsi="Aparajita" w:cs="Aparajita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AC13AE1"/>
    <w:multiLevelType w:val="hybridMultilevel"/>
    <w:tmpl w:val="27BCD0B2"/>
    <w:lvl w:ilvl="0" w:tplc="3F620EA8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E3045F"/>
    <w:multiLevelType w:val="hybridMultilevel"/>
    <w:tmpl w:val="96CA63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5777"/>
    <w:multiLevelType w:val="hybridMultilevel"/>
    <w:tmpl w:val="661A5DF8"/>
    <w:lvl w:ilvl="0" w:tplc="3F620EA8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A91C32"/>
    <w:multiLevelType w:val="hybridMultilevel"/>
    <w:tmpl w:val="BBEE1058"/>
    <w:lvl w:ilvl="0" w:tplc="5C5EE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64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E6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A5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23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21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07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AE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889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EF912D2"/>
    <w:multiLevelType w:val="hybridMultilevel"/>
    <w:tmpl w:val="5354439C"/>
    <w:lvl w:ilvl="0" w:tplc="65C820B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F4"/>
    <w:rsid w:val="00041D64"/>
    <w:rsid w:val="0005498C"/>
    <w:rsid w:val="00063CE1"/>
    <w:rsid w:val="00083334"/>
    <w:rsid w:val="000E2BC7"/>
    <w:rsid w:val="001072B6"/>
    <w:rsid w:val="001537F6"/>
    <w:rsid w:val="00161C76"/>
    <w:rsid w:val="00203579"/>
    <w:rsid w:val="00233E39"/>
    <w:rsid w:val="002E5EC5"/>
    <w:rsid w:val="003B4F35"/>
    <w:rsid w:val="003C0E55"/>
    <w:rsid w:val="003C5B2D"/>
    <w:rsid w:val="003D26F6"/>
    <w:rsid w:val="00416954"/>
    <w:rsid w:val="004718D9"/>
    <w:rsid w:val="00495AE0"/>
    <w:rsid w:val="004E325F"/>
    <w:rsid w:val="00525398"/>
    <w:rsid w:val="005A6C27"/>
    <w:rsid w:val="005C5DA2"/>
    <w:rsid w:val="005C7CF4"/>
    <w:rsid w:val="005E5033"/>
    <w:rsid w:val="006321C1"/>
    <w:rsid w:val="00635DE6"/>
    <w:rsid w:val="00641255"/>
    <w:rsid w:val="006C11A9"/>
    <w:rsid w:val="006C7861"/>
    <w:rsid w:val="006F5D32"/>
    <w:rsid w:val="0075155D"/>
    <w:rsid w:val="00755ECD"/>
    <w:rsid w:val="007659EA"/>
    <w:rsid w:val="00776152"/>
    <w:rsid w:val="00782D81"/>
    <w:rsid w:val="007A74D8"/>
    <w:rsid w:val="007E5783"/>
    <w:rsid w:val="00806798"/>
    <w:rsid w:val="00824B1B"/>
    <w:rsid w:val="00872CA5"/>
    <w:rsid w:val="008F5071"/>
    <w:rsid w:val="00900191"/>
    <w:rsid w:val="00904846"/>
    <w:rsid w:val="009104E0"/>
    <w:rsid w:val="009412C1"/>
    <w:rsid w:val="00982B3A"/>
    <w:rsid w:val="00985DBE"/>
    <w:rsid w:val="009937EF"/>
    <w:rsid w:val="009B171C"/>
    <w:rsid w:val="00A03041"/>
    <w:rsid w:val="00A3088B"/>
    <w:rsid w:val="00AB68DA"/>
    <w:rsid w:val="00AC2A95"/>
    <w:rsid w:val="00B305F1"/>
    <w:rsid w:val="00B44DA4"/>
    <w:rsid w:val="00BC786B"/>
    <w:rsid w:val="00CC339E"/>
    <w:rsid w:val="00CD015F"/>
    <w:rsid w:val="00D13480"/>
    <w:rsid w:val="00D45161"/>
    <w:rsid w:val="00D65B2B"/>
    <w:rsid w:val="00D81CBC"/>
    <w:rsid w:val="00DF5813"/>
    <w:rsid w:val="00E17FA2"/>
    <w:rsid w:val="00E20EA8"/>
    <w:rsid w:val="00E64E5C"/>
    <w:rsid w:val="00E7515E"/>
    <w:rsid w:val="00E805E0"/>
    <w:rsid w:val="00E97BD5"/>
    <w:rsid w:val="00EE283B"/>
    <w:rsid w:val="00F814CC"/>
    <w:rsid w:val="00F87AEE"/>
    <w:rsid w:val="00FB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ABC3B"/>
  <w15:docId w15:val="{ED454FDA-4F62-4576-9076-FF1D81FD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2C1"/>
  </w:style>
  <w:style w:type="paragraph" w:styleId="Ttulo3">
    <w:name w:val="heading 3"/>
    <w:basedOn w:val="Normal"/>
    <w:next w:val="Normal"/>
    <w:link w:val="Ttulo3Car"/>
    <w:uiPriority w:val="1"/>
    <w:qFormat/>
    <w:rsid w:val="00495AE0"/>
    <w:pPr>
      <w:widowControl w:val="0"/>
      <w:autoSpaceDE w:val="0"/>
      <w:autoSpaceDN w:val="0"/>
      <w:adjustRightInd w:val="0"/>
      <w:spacing w:after="0" w:line="240" w:lineRule="auto"/>
      <w:ind w:left="841"/>
      <w:outlineLvl w:val="2"/>
    </w:pPr>
    <w:rPr>
      <w:rFonts w:ascii="Tahoma" w:eastAsiaTheme="minorEastAsia" w:hAnsi="Tahoma" w:cs="Tahoma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C7C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7CF4"/>
    <w:rPr>
      <w:sz w:val="20"/>
      <w:szCs w:val="20"/>
    </w:rPr>
  </w:style>
  <w:style w:type="character" w:styleId="Refdenotaalpie">
    <w:name w:val="footnote reference"/>
    <w:basedOn w:val="Fuentedeprrafopredeter"/>
    <w:rsid w:val="005C7CF4"/>
    <w:rPr>
      <w:vertAlign w:val="superscript"/>
    </w:rPr>
  </w:style>
  <w:style w:type="table" w:styleId="Tablaconcuadrcula">
    <w:name w:val="Table Grid"/>
    <w:basedOn w:val="Tablanormal"/>
    <w:uiPriority w:val="39"/>
    <w:rsid w:val="005C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7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CF4"/>
  </w:style>
  <w:style w:type="paragraph" w:styleId="Piedepgina">
    <w:name w:val="footer"/>
    <w:basedOn w:val="Normal"/>
    <w:link w:val="PiedepginaCar"/>
    <w:uiPriority w:val="99"/>
    <w:unhideWhenUsed/>
    <w:rsid w:val="005C7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CF4"/>
  </w:style>
  <w:style w:type="paragraph" w:styleId="Prrafodelista">
    <w:name w:val="List Paragraph"/>
    <w:basedOn w:val="Normal"/>
    <w:uiPriority w:val="34"/>
    <w:qFormat/>
    <w:rsid w:val="00DF581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1"/>
    <w:rsid w:val="00495AE0"/>
    <w:rPr>
      <w:rFonts w:ascii="Tahoma" w:eastAsiaTheme="minorEastAsia" w:hAnsi="Tahoma" w:cs="Tahoma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95AE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5AE0"/>
    <w:rPr>
      <w:rFonts w:ascii="Bookman Old Style" w:eastAsiaTheme="minorEastAsia" w:hAnsi="Bookman Old Style" w:cs="Bookman Old Style"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49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3C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5C5FD24A6744ABFC003E6118D3DD" ma:contentTypeVersion="1" ma:contentTypeDescription="Crear nuevo documento." ma:contentTypeScope="" ma:versionID="04c922e7eb029c4aded3e3de3b58e4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F7458-D145-4D9E-A5A4-B445863AA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7F3CA-00A1-4221-AB4D-638AC1344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D316E-4215-477D-9710-46ABA35C7E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C4DFB4-701F-422E-8838-0D4617B2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2</Words>
  <Characters>853</Characters>
  <Application>Microsoft Office Word</Application>
  <DocSecurity>0</DocSecurity>
  <Lines>40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monde Anton, Margarita</dc:creator>
  <cp:lastModifiedBy>Lasheras Sedano, Rosa Carmen</cp:lastModifiedBy>
  <cp:revision>3</cp:revision>
  <cp:lastPrinted>2015-07-21T11:57:00Z</cp:lastPrinted>
  <dcterms:created xsi:type="dcterms:W3CDTF">2023-11-21T12:14:00Z</dcterms:created>
  <dcterms:modified xsi:type="dcterms:W3CDTF">2023-11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05C5FD24A6744ABFC003E6118D3DD</vt:lpwstr>
  </property>
</Properties>
</file>